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1E" w:rsidRPr="006972BE" w:rsidRDefault="00AC3F1E" w:rsidP="00AC3F1E">
      <w:pPr>
        <w:tabs>
          <w:tab w:val="left" w:pos="288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6972BE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30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F1E" w:rsidRPr="006972BE" w:rsidRDefault="00AC3F1E" w:rsidP="00AC3F1E">
      <w:pPr>
        <w:tabs>
          <w:tab w:val="left" w:pos="2880"/>
        </w:tabs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C3F1E" w:rsidRPr="006972BE" w:rsidRDefault="00AC3F1E" w:rsidP="00AC3F1E">
      <w:pPr>
        <w:spacing w:after="0" w:line="240" w:lineRule="auto"/>
        <w:ind w:right="-285"/>
        <w:rPr>
          <w:rFonts w:ascii="Times New Roman" w:hAnsi="Times New Roman"/>
          <w:b/>
          <w:bCs/>
          <w:caps/>
          <w:sz w:val="28"/>
          <w:szCs w:val="28"/>
        </w:rPr>
      </w:pPr>
      <w:r w:rsidRPr="006972BE"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AC3F1E" w:rsidRPr="006972BE" w:rsidRDefault="00AC3F1E" w:rsidP="00AC3F1E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972BE">
        <w:rPr>
          <w:rFonts w:ascii="Times New Roman" w:hAnsi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AC3F1E" w:rsidRPr="006972BE" w:rsidRDefault="00AC3F1E" w:rsidP="00AC3F1E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972BE">
        <w:rPr>
          <w:rFonts w:ascii="Times New Roman" w:hAnsi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AC3F1E" w:rsidRPr="006972BE" w:rsidRDefault="00AC3F1E" w:rsidP="00AC3F1E">
      <w:pPr>
        <w:spacing w:after="0" w:line="240" w:lineRule="auto"/>
        <w:ind w:right="-285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972BE">
        <w:rPr>
          <w:rFonts w:ascii="Times New Roman" w:hAnsi="Times New Roman"/>
          <w:b/>
          <w:bCs/>
          <w:caps/>
          <w:sz w:val="28"/>
          <w:szCs w:val="28"/>
        </w:rPr>
        <w:t>VІІІ- ДемокРатичного скликання</w:t>
      </w:r>
    </w:p>
    <w:p w:rsidR="00AC3F1E" w:rsidRPr="006972BE" w:rsidRDefault="004F68C8" w:rsidP="00AC3F1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</w:t>
      </w:r>
      <w:r w:rsidR="007A6093">
        <w:rPr>
          <w:rFonts w:ascii="Times New Roman" w:hAnsi="Times New Roman"/>
          <w:b/>
          <w:bCs/>
          <w:caps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bCs/>
          <w:caps/>
          <w:sz w:val="28"/>
          <w:szCs w:val="28"/>
        </w:rPr>
        <w:t>ята</w:t>
      </w:r>
      <w:r w:rsidR="00AC3F1E" w:rsidRPr="006972BE">
        <w:rPr>
          <w:rFonts w:ascii="Times New Roman" w:hAnsi="Times New Roman"/>
          <w:b/>
          <w:bCs/>
          <w:caps/>
          <w:sz w:val="28"/>
          <w:szCs w:val="28"/>
        </w:rPr>
        <w:t xml:space="preserve">   СЕСІЯ</w:t>
      </w:r>
    </w:p>
    <w:p w:rsidR="00AC3F1E" w:rsidRPr="006972BE" w:rsidRDefault="00AC3F1E" w:rsidP="00AC3F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972B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ІШЕННЯ </w:t>
      </w:r>
    </w:p>
    <w:p w:rsidR="007210EB" w:rsidRDefault="00CC4326" w:rsidP="002F65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87D">
        <w:rPr>
          <w:rFonts w:ascii="Times New Roman" w:hAnsi="Times New Roman" w:cs="Times New Roman"/>
          <w:b/>
          <w:sz w:val="28"/>
          <w:szCs w:val="28"/>
          <w:lang w:val="uk-UA"/>
        </w:rPr>
        <w:t>с.Поляниця</w:t>
      </w:r>
    </w:p>
    <w:p w:rsidR="00AC3F1E" w:rsidRPr="00D13F8A" w:rsidRDefault="00D13F8A" w:rsidP="007210E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13F8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45F55" w:rsidRPr="00D13F8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="00245F55" w:rsidRPr="00D13F8A">
        <w:rPr>
          <w:rFonts w:ascii="Times New Roman" w:hAnsi="Times New Roman"/>
          <w:sz w:val="28"/>
          <w:szCs w:val="28"/>
        </w:rPr>
        <w:t>2021р.</w:t>
      </w:r>
      <w:r w:rsidR="00AC3F1E" w:rsidRPr="00D13F8A">
        <w:rPr>
          <w:rFonts w:ascii="Times New Roman" w:hAnsi="Times New Roman"/>
          <w:sz w:val="28"/>
          <w:szCs w:val="28"/>
        </w:rPr>
        <w:t xml:space="preserve">              </w:t>
      </w:r>
      <w:r w:rsidR="00CC4326" w:rsidRPr="00D13F8A">
        <w:rPr>
          <w:rFonts w:ascii="Times New Roman" w:hAnsi="Times New Roman"/>
          <w:sz w:val="28"/>
          <w:szCs w:val="28"/>
        </w:rPr>
        <w:t xml:space="preserve">                      </w:t>
      </w:r>
      <w:r w:rsidR="00AC3F1E" w:rsidRPr="00D13F8A">
        <w:rPr>
          <w:rFonts w:ascii="Times New Roman" w:hAnsi="Times New Roman"/>
          <w:sz w:val="28"/>
          <w:szCs w:val="28"/>
        </w:rPr>
        <w:t xml:space="preserve">                                    №</w:t>
      </w:r>
      <w:r w:rsidR="00CC4326" w:rsidRPr="00D13F8A">
        <w:rPr>
          <w:rFonts w:ascii="Times New Roman" w:hAnsi="Times New Roman"/>
          <w:sz w:val="28"/>
          <w:szCs w:val="28"/>
          <w:lang w:val="uk-UA"/>
        </w:rPr>
        <w:t>119-5-2021</w:t>
      </w:r>
    </w:p>
    <w:p w:rsidR="000854FC" w:rsidRPr="00D13F8A" w:rsidRDefault="000854FC" w:rsidP="00BF76E2">
      <w:pPr>
        <w:pStyle w:val="NormalWeb"/>
        <w:shd w:val="clear" w:color="auto" w:fill="FFFFFF"/>
        <w:tabs>
          <w:tab w:val="left" w:pos="4320"/>
        </w:tabs>
        <w:spacing w:before="0" w:beforeAutospacing="0" w:after="0" w:afterAutospacing="0"/>
        <w:ind w:right="4405"/>
        <w:rPr>
          <w:b/>
          <w:sz w:val="28"/>
          <w:szCs w:val="28"/>
          <w:bdr w:val="none" w:sz="0" w:space="0" w:color="auto" w:frame="1"/>
        </w:rPr>
      </w:pPr>
      <w:bookmarkStart w:id="0" w:name="_GoBack"/>
      <w:r w:rsidRPr="00D13F8A">
        <w:rPr>
          <w:b/>
          <w:sz w:val="28"/>
          <w:szCs w:val="28"/>
          <w:bdr w:val="none" w:sz="0" w:space="0" w:color="auto" w:frame="1"/>
        </w:rPr>
        <w:t>Про надання</w:t>
      </w:r>
      <w:r w:rsidR="006972BE" w:rsidRPr="00D13F8A">
        <w:rPr>
          <w:b/>
          <w:sz w:val="28"/>
          <w:szCs w:val="28"/>
          <w:bdr w:val="none" w:sz="0" w:space="0" w:color="auto" w:frame="1"/>
        </w:rPr>
        <w:t xml:space="preserve"> дозволу</w:t>
      </w:r>
      <w:r w:rsidRPr="00D13F8A">
        <w:rPr>
          <w:b/>
          <w:sz w:val="28"/>
          <w:szCs w:val="28"/>
          <w:bdr w:val="none" w:sz="0" w:space="0" w:color="auto" w:frame="1"/>
        </w:rPr>
        <w:t xml:space="preserve"> на розроблення</w:t>
      </w:r>
      <w:r w:rsidR="00BF76E2" w:rsidRPr="00BF76E2">
        <w:rPr>
          <w:b/>
          <w:sz w:val="28"/>
          <w:szCs w:val="28"/>
          <w:bdr w:val="none" w:sz="0" w:space="0" w:color="auto" w:frame="1"/>
        </w:rPr>
        <w:t xml:space="preserve"> </w:t>
      </w:r>
      <w:r w:rsidRPr="00D13F8A">
        <w:rPr>
          <w:b/>
          <w:sz w:val="28"/>
          <w:szCs w:val="28"/>
          <w:bdr w:val="none" w:sz="0" w:space="0" w:color="auto" w:frame="1"/>
        </w:rPr>
        <w:t>детального плану територі</w:t>
      </w:r>
      <w:r w:rsidR="00EB1A61" w:rsidRPr="00D13F8A">
        <w:rPr>
          <w:b/>
          <w:sz w:val="28"/>
          <w:szCs w:val="28"/>
          <w:bdr w:val="none" w:sz="0" w:space="0" w:color="auto" w:frame="1"/>
        </w:rPr>
        <w:t>й</w:t>
      </w:r>
    </w:p>
    <w:bookmarkEnd w:id="0"/>
    <w:p w:rsidR="00AC3F1E" w:rsidRPr="00D13F8A" w:rsidRDefault="00AC3F1E" w:rsidP="000854F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0854FC" w:rsidRPr="006972BE" w:rsidRDefault="00393A87" w:rsidP="007210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Відповідно </w:t>
      </w:r>
      <w:r w:rsidR="00AC3F1E" w:rsidRPr="006972BE">
        <w:rPr>
          <w:color w:val="333333"/>
          <w:sz w:val="28"/>
          <w:szCs w:val="28"/>
          <w:bdr w:val="none" w:sz="0" w:space="0" w:color="auto" w:frame="1"/>
        </w:rPr>
        <w:t>до ст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.17 Закону України</w:t>
      </w:r>
      <w:r w:rsidR="00AC3F1E"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310E77">
        <w:rPr>
          <w:color w:val="333333"/>
          <w:sz w:val="28"/>
          <w:szCs w:val="28"/>
          <w:bdr w:val="none" w:sz="0" w:space="0" w:color="auto" w:frame="1"/>
        </w:rPr>
        <w:t>«</w:t>
      </w:r>
      <w:r w:rsidR="00F26CF1" w:rsidRPr="006972BE">
        <w:rPr>
          <w:color w:val="333333"/>
          <w:sz w:val="28"/>
          <w:szCs w:val="28"/>
          <w:bdr w:val="none" w:sz="0" w:space="0" w:color="auto" w:frame="1"/>
        </w:rPr>
        <w:t xml:space="preserve">Про </w:t>
      </w:r>
      <w:r w:rsidR="00D50C60">
        <w:rPr>
          <w:color w:val="333333"/>
          <w:sz w:val="28"/>
          <w:szCs w:val="28"/>
          <w:bdr w:val="none" w:sz="0" w:space="0" w:color="auto" w:frame="1"/>
        </w:rPr>
        <w:t xml:space="preserve">основи </w:t>
      </w:r>
      <w:r w:rsidR="00F26CF1" w:rsidRPr="006972BE">
        <w:rPr>
          <w:color w:val="333333"/>
          <w:sz w:val="28"/>
          <w:szCs w:val="28"/>
          <w:bdr w:val="none" w:sz="0" w:space="0" w:color="auto" w:frame="1"/>
        </w:rPr>
        <w:t>містобудування» ст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CC13B3">
        <w:rPr>
          <w:color w:val="333333"/>
          <w:sz w:val="28"/>
          <w:szCs w:val="28"/>
          <w:bdr w:val="none" w:sz="0" w:space="0" w:color="auto" w:frame="1"/>
        </w:rPr>
        <w:t>8,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10,</w:t>
      </w:r>
      <w:r w:rsidR="00CC13B3">
        <w:rPr>
          <w:color w:val="333333"/>
          <w:sz w:val="28"/>
          <w:szCs w:val="28"/>
          <w:bdr w:val="none" w:sz="0" w:space="0" w:color="auto" w:frame="1"/>
        </w:rPr>
        <w:t>16,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19,2</w:t>
      </w:r>
      <w:r w:rsidR="00CC13B3">
        <w:rPr>
          <w:color w:val="333333"/>
          <w:sz w:val="28"/>
          <w:szCs w:val="28"/>
          <w:bdr w:val="none" w:sz="0" w:space="0" w:color="auto" w:frame="1"/>
        </w:rPr>
        <w:t>1,24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Закону України «Про регулювання містобудівної діяльності</w:t>
      </w:r>
      <w:r w:rsidR="00310E77">
        <w:rPr>
          <w:color w:val="333333"/>
          <w:sz w:val="28"/>
          <w:szCs w:val="28"/>
          <w:bdr w:val="none" w:sz="0" w:space="0" w:color="auto" w:frame="1"/>
        </w:rPr>
        <w:t>»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F26CF1" w:rsidRPr="006972BE">
        <w:rPr>
          <w:color w:val="333333"/>
          <w:sz w:val="28"/>
          <w:szCs w:val="28"/>
          <w:bdr w:val="none" w:sz="0" w:space="0" w:color="auto" w:frame="1"/>
        </w:rPr>
        <w:t xml:space="preserve"> П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ост</w:t>
      </w:r>
      <w:r w:rsidR="00DD0BFA">
        <w:rPr>
          <w:color w:val="333333"/>
          <w:sz w:val="28"/>
          <w:szCs w:val="28"/>
          <w:bdr w:val="none" w:sz="0" w:space="0" w:color="auto" w:frame="1"/>
        </w:rPr>
        <w:t>анови Кабінету Міністрів Україн</w:t>
      </w:r>
      <w:r w:rsidR="00DD0B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від 25.05.2011 №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1-4:2012 «Склад</w:t>
      </w:r>
      <w:r w:rsidR="00DD0BF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та зміст детального плану території»</w:t>
      </w:r>
      <w:r w:rsidR="00310E77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наказу Міністерства регіонального розвитку, будівництва та житлово-комунального господарства України від 16.11.2011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№</w:t>
      </w:r>
      <w:r w:rsidR="00310E77">
        <w:rPr>
          <w:color w:val="333333"/>
          <w:sz w:val="28"/>
          <w:szCs w:val="28"/>
          <w:bdr w:val="none" w:sz="0" w:space="0" w:color="auto" w:frame="1"/>
        </w:rPr>
        <w:t>290,</w:t>
      </w:r>
      <w:r w:rsidR="00F26CF1"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6972BE">
        <w:rPr>
          <w:color w:val="333333"/>
          <w:sz w:val="28"/>
          <w:szCs w:val="28"/>
          <w:bdr w:val="none" w:sz="0" w:space="0" w:color="auto" w:frame="1"/>
        </w:rPr>
        <w:t>Закону України</w:t>
      </w:r>
      <w:r w:rsidR="006F09AE" w:rsidRPr="0006401F">
        <w:rPr>
          <w:color w:val="333333"/>
          <w:sz w:val="28"/>
          <w:szCs w:val="28"/>
          <w:bdr w:val="none" w:sz="0" w:space="0" w:color="auto" w:frame="1"/>
        </w:rPr>
        <w:t xml:space="preserve"> «Про землеустрій»</w:t>
      </w:r>
      <w:r w:rsidR="00CE2A51" w:rsidRPr="0006401F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6F09AE" w:rsidRPr="0006401F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керуючись Законом України</w:t>
      </w:r>
      <w:r w:rsidR="00310E77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7A6093">
        <w:rPr>
          <w:color w:val="333333"/>
          <w:sz w:val="28"/>
          <w:szCs w:val="28"/>
          <w:bdr w:val="none" w:sz="0" w:space="0" w:color="auto" w:frame="1"/>
        </w:rPr>
        <w:t>«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Про місцеве самоврядування</w:t>
      </w:r>
      <w:r w:rsidR="00F26CF1"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 в Україні» сесія сільської ради</w:t>
      </w:r>
    </w:p>
    <w:p w:rsidR="00F26CF1" w:rsidRPr="006972BE" w:rsidRDefault="00F26CF1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854FC" w:rsidRPr="00C17531" w:rsidRDefault="000854FC" w:rsidP="00C175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C17531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F26CF1" w:rsidRPr="006972BE" w:rsidRDefault="00F26CF1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B1A61" w:rsidRDefault="000854FC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6972BE">
        <w:rPr>
          <w:color w:val="333333"/>
          <w:sz w:val="28"/>
          <w:szCs w:val="28"/>
          <w:bdr w:val="none" w:sz="0" w:space="0" w:color="auto" w:frame="1"/>
        </w:rPr>
        <w:t>1.Надати дозвіл</w:t>
      </w:r>
      <w:r w:rsidR="00AC63D5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EB1A61">
        <w:rPr>
          <w:color w:val="333333"/>
          <w:sz w:val="28"/>
          <w:szCs w:val="28"/>
          <w:bdr w:val="none" w:sz="0" w:space="0" w:color="auto" w:frame="1"/>
        </w:rPr>
        <w:t>на розроблення детальних планів території :</w:t>
      </w:r>
    </w:p>
    <w:p w:rsidR="00EB1A61" w:rsidRDefault="00EB1A61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497579" w:rsidRDefault="00EB1A61" w:rsidP="000854F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1. в межах розміщення земельної ділянки площею 0,05 га на уч.</w:t>
      </w:r>
      <w:r w:rsidR="00AF738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Стаїщі,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</w:t>
      </w:r>
      <w:r>
        <w:rPr>
          <w:color w:val="333333"/>
          <w:sz w:val="28"/>
          <w:szCs w:val="28"/>
          <w:bdr w:val="none" w:sz="0" w:space="0" w:color="auto" w:frame="1"/>
        </w:rPr>
        <w:t xml:space="preserve"> с.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Поляниця,</w:t>
      </w:r>
      <w:r w:rsidRPr="00EB1A61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  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2:0</w:t>
      </w:r>
      <w:r w:rsidR="002947C5">
        <w:rPr>
          <w:color w:val="333333"/>
          <w:sz w:val="28"/>
          <w:szCs w:val="28"/>
          <w:bdr w:val="none" w:sz="0" w:space="0" w:color="auto" w:frame="1"/>
        </w:rPr>
        <w:t>678</w:t>
      </w:r>
      <w:r>
        <w:rPr>
          <w:color w:val="333333"/>
          <w:sz w:val="28"/>
          <w:szCs w:val="28"/>
          <w:bdr w:val="none" w:sz="0" w:space="0" w:color="auto" w:frame="1"/>
        </w:rPr>
        <w:t>, що знаходиться в приватній власності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 метою зміни цільового призначення земельної ділянки</w:t>
      </w:r>
      <w:r w:rsidR="0062705A">
        <w:rPr>
          <w:color w:val="333333"/>
          <w:sz w:val="28"/>
          <w:szCs w:val="28"/>
          <w:bdr w:val="none" w:sz="0" w:space="0" w:color="auto" w:frame="1"/>
        </w:rPr>
        <w:t>.</w:t>
      </w:r>
    </w:p>
    <w:p w:rsidR="0055549F" w:rsidRPr="00DD0BFA" w:rsidRDefault="0055549F" w:rsidP="00E61F9F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bdr w:val="none" w:sz="0" w:space="0" w:color="auto" w:frame="1"/>
        </w:rPr>
      </w:pPr>
    </w:p>
    <w:p w:rsidR="00E66DAA" w:rsidRDefault="00E66DAA" w:rsidP="00E66DA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B74CCF">
        <w:rPr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E66DAA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ої ділянки площею 0,</w:t>
      </w:r>
      <w:r w:rsidR="0023230A">
        <w:rPr>
          <w:color w:val="333333"/>
          <w:sz w:val="28"/>
          <w:szCs w:val="28"/>
          <w:bdr w:val="none" w:sz="0" w:space="0" w:color="auto" w:frame="1"/>
        </w:rPr>
        <w:t>3</w:t>
      </w:r>
      <w:r>
        <w:rPr>
          <w:color w:val="333333"/>
          <w:sz w:val="28"/>
          <w:szCs w:val="28"/>
          <w:bdr w:val="none" w:sz="0" w:space="0" w:color="auto" w:frame="1"/>
        </w:rPr>
        <w:t>га   на у</w:t>
      </w:r>
      <w:r w:rsidR="0023230A">
        <w:rPr>
          <w:color w:val="333333"/>
          <w:sz w:val="28"/>
          <w:szCs w:val="28"/>
          <w:bdr w:val="none" w:sz="0" w:space="0" w:color="auto" w:frame="1"/>
        </w:rPr>
        <w:t>ч</w:t>
      </w:r>
      <w:r>
        <w:rPr>
          <w:color w:val="333333"/>
          <w:sz w:val="28"/>
          <w:szCs w:val="28"/>
          <w:bdr w:val="none" w:sz="0" w:space="0" w:color="auto" w:frame="1"/>
        </w:rPr>
        <w:t>.</w:t>
      </w:r>
      <w:r w:rsidR="008E5881">
        <w:rPr>
          <w:color w:val="333333"/>
          <w:sz w:val="28"/>
          <w:szCs w:val="28"/>
          <w:bdr w:val="none" w:sz="0" w:space="0" w:color="auto" w:frame="1"/>
        </w:rPr>
        <w:t xml:space="preserve"> Ч</w:t>
      </w:r>
      <w:r w:rsidR="0023230A">
        <w:rPr>
          <w:color w:val="333333"/>
          <w:sz w:val="28"/>
          <w:szCs w:val="28"/>
          <w:bdr w:val="none" w:sz="0" w:space="0" w:color="auto" w:frame="1"/>
        </w:rPr>
        <w:t>урів</w:t>
      </w:r>
      <w:r>
        <w:rPr>
          <w:color w:val="333333"/>
          <w:sz w:val="28"/>
          <w:szCs w:val="28"/>
          <w:bdr w:val="none" w:sz="0" w:space="0" w:color="auto" w:frame="1"/>
        </w:rPr>
        <w:t>, с.Поляниця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>  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</w:t>
      </w:r>
      <w:r w:rsidR="00C70672">
        <w:rPr>
          <w:color w:val="333333"/>
          <w:sz w:val="28"/>
          <w:szCs w:val="28"/>
          <w:bdr w:val="none" w:sz="0" w:space="0" w:color="auto" w:frame="1"/>
        </w:rPr>
        <w:t>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1</w:t>
      </w:r>
      <w:r w:rsidR="0023230A">
        <w:rPr>
          <w:color w:val="333333"/>
          <w:sz w:val="28"/>
          <w:szCs w:val="28"/>
          <w:bdr w:val="none" w:sz="0" w:space="0" w:color="auto" w:frame="1"/>
        </w:rPr>
        <w:t>034</w:t>
      </w:r>
      <w:r>
        <w:rPr>
          <w:color w:val="333333"/>
          <w:sz w:val="28"/>
          <w:szCs w:val="28"/>
          <w:bdr w:val="none" w:sz="0" w:space="0" w:color="auto" w:frame="1"/>
        </w:rPr>
        <w:t>,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 з метою зміни цільового призначення земельної ділянки</w:t>
      </w:r>
      <w:r w:rsidR="0062705A">
        <w:rPr>
          <w:color w:val="333333"/>
          <w:sz w:val="28"/>
          <w:szCs w:val="28"/>
          <w:bdr w:val="none" w:sz="0" w:space="0" w:color="auto" w:frame="1"/>
        </w:rPr>
        <w:t>.</w:t>
      </w:r>
    </w:p>
    <w:p w:rsidR="002947C5" w:rsidRPr="002947C5" w:rsidRDefault="002947C5" w:rsidP="00E66D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072712" w:rsidRPr="00483746" w:rsidRDefault="00072712" w:rsidP="0007271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C7067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ої ділянки площею 0, 4308га   на уч. Прелуки, с. Поляниця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>  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2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1911,та земельної ділянки площею 0, 24га   на уч. Прелуки, с. Поляниця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>  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2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1310,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 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 w:rsidR="004F68C8">
        <w:rPr>
          <w:color w:val="333333"/>
          <w:sz w:val="28"/>
          <w:szCs w:val="28"/>
          <w:bdr w:val="none" w:sz="0" w:space="0" w:color="auto" w:frame="1"/>
        </w:rPr>
        <w:t>их</w:t>
      </w:r>
      <w:r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4F68C8">
        <w:rPr>
          <w:color w:val="333333"/>
          <w:sz w:val="28"/>
          <w:szCs w:val="28"/>
          <w:bdr w:val="none" w:sz="0" w:space="0" w:color="auto" w:frame="1"/>
        </w:rPr>
        <w:t>ок</w:t>
      </w:r>
      <w:r>
        <w:rPr>
          <w:color w:val="333333"/>
          <w:sz w:val="28"/>
          <w:szCs w:val="28"/>
          <w:bdr w:val="none" w:sz="0" w:space="0" w:color="auto" w:frame="1"/>
        </w:rPr>
        <w:t>.</w:t>
      </w:r>
    </w:p>
    <w:p w:rsidR="006D3553" w:rsidRPr="002D2C52" w:rsidRDefault="006D3553" w:rsidP="006D355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343FD7" w:rsidRDefault="00343FD7" w:rsidP="00DF666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C7067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ої ділянки площею 0,03га   на уч. Центр, с. Поляниця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>  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2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3005,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ої ділянки.</w:t>
      </w:r>
    </w:p>
    <w:p w:rsidR="00D422ED" w:rsidRDefault="00D422ED" w:rsidP="00DF666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D422ED" w:rsidRPr="00483746" w:rsidRDefault="00D422ED" w:rsidP="00D422E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C7067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ої ділянки площею 1,4530га   с. Поляниця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>  2611092001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22</w:t>
      </w:r>
      <w:r w:rsidRPr="006972BE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2</w:t>
      </w:r>
      <w:r w:rsidRPr="006972BE">
        <w:rPr>
          <w:color w:val="333333"/>
          <w:sz w:val="28"/>
          <w:szCs w:val="28"/>
          <w:bdr w:val="none" w:sz="0" w:space="0" w:color="auto" w:frame="1"/>
        </w:rPr>
        <w:t>:</w:t>
      </w:r>
      <w:r>
        <w:rPr>
          <w:color w:val="333333"/>
          <w:sz w:val="28"/>
          <w:szCs w:val="28"/>
          <w:bdr w:val="none" w:sz="0" w:space="0" w:color="auto" w:frame="1"/>
        </w:rPr>
        <w:t>0</w:t>
      </w:r>
      <w:r w:rsidR="00355249">
        <w:rPr>
          <w:color w:val="333333"/>
          <w:sz w:val="28"/>
          <w:szCs w:val="28"/>
          <w:bdr w:val="none" w:sz="0" w:space="0" w:color="auto" w:frame="1"/>
        </w:rPr>
        <w:t>270</w:t>
      </w:r>
      <w:r>
        <w:rPr>
          <w:color w:val="333333"/>
          <w:sz w:val="28"/>
          <w:szCs w:val="28"/>
          <w:bdr w:val="none" w:sz="0" w:space="0" w:color="auto" w:frame="1"/>
        </w:rPr>
        <w:t>,</w:t>
      </w:r>
      <w:r w:rsidRPr="00060F6F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 xml:space="preserve">з метою </w:t>
      </w:r>
      <w:r>
        <w:rPr>
          <w:color w:val="333333"/>
          <w:sz w:val="28"/>
          <w:szCs w:val="28"/>
          <w:bdr w:val="none" w:sz="0" w:space="0" w:color="auto" w:frame="1"/>
        </w:rPr>
        <w:t>визначення містобудівних умов та обмежень.</w:t>
      </w:r>
    </w:p>
    <w:p w:rsidR="00343FD7" w:rsidRDefault="00343FD7" w:rsidP="00DF666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DF6664" w:rsidRPr="002947C5" w:rsidRDefault="00396ADA" w:rsidP="00D91EF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F6664" w:rsidRPr="006972BE">
        <w:rPr>
          <w:color w:val="333333"/>
          <w:sz w:val="28"/>
          <w:szCs w:val="28"/>
          <w:bdr w:val="none" w:sz="0" w:space="0" w:color="auto" w:frame="1"/>
        </w:rPr>
        <w:t>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ої ділянки </w:t>
      </w:r>
      <w:r w:rsidR="002947C5">
        <w:rPr>
          <w:color w:val="333333"/>
          <w:sz w:val="28"/>
          <w:szCs w:val="28"/>
          <w:bdr w:val="none" w:sz="0" w:space="0" w:color="auto" w:frame="1"/>
        </w:rPr>
        <w:t>площею 0,4924 га  на уч. Діл,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</w:t>
      </w:r>
      <w:r w:rsidR="002947C5">
        <w:rPr>
          <w:color w:val="333333"/>
          <w:sz w:val="28"/>
          <w:szCs w:val="28"/>
          <w:bdr w:val="none" w:sz="0" w:space="0" w:color="auto" w:frame="1"/>
        </w:rPr>
        <w:t xml:space="preserve"> с</w:t>
      </w:r>
      <w:r>
        <w:rPr>
          <w:color w:val="333333"/>
          <w:sz w:val="28"/>
          <w:szCs w:val="28"/>
          <w:bdr w:val="none" w:sz="0" w:space="0" w:color="auto" w:frame="1"/>
        </w:rPr>
        <w:t xml:space="preserve">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5:006:0015</w:t>
      </w:r>
      <w:r>
        <w:rPr>
          <w:color w:val="333333"/>
          <w:sz w:val="28"/>
          <w:szCs w:val="28"/>
          <w:bdr w:val="none" w:sz="0" w:space="0" w:color="auto" w:frame="1"/>
        </w:rPr>
        <w:t>, 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</w:t>
      </w:r>
      <w:r w:rsidR="002947C5">
        <w:rPr>
          <w:color w:val="333333"/>
          <w:sz w:val="28"/>
          <w:szCs w:val="28"/>
          <w:bdr w:val="none" w:sz="0" w:space="0" w:color="auto" w:frame="1"/>
        </w:rPr>
        <w:t>о призначення земельної ділянки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4A6CA2" w:rsidRDefault="004A6CA2" w:rsidP="000854F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A86A05" w:rsidRDefault="001E6378" w:rsidP="004A6CA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4A6CA2"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1E637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в межах розміщення земельної ділянки площею 0,573 га  по вул. Героїв Майдану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6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8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 xml:space="preserve">73, що знаходиться в приватній власності 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</w:t>
      </w:r>
      <w:r w:rsidR="002947C5">
        <w:rPr>
          <w:color w:val="333333"/>
          <w:sz w:val="28"/>
          <w:szCs w:val="28"/>
          <w:bdr w:val="none" w:sz="0" w:space="0" w:color="auto" w:frame="1"/>
        </w:rPr>
        <w:t>о призначення земельної ділянки</w:t>
      </w:r>
      <w:r w:rsidR="00213120">
        <w:rPr>
          <w:color w:val="333333"/>
          <w:sz w:val="28"/>
          <w:szCs w:val="28"/>
          <w:bdr w:val="none" w:sz="0" w:space="0" w:color="auto" w:frame="1"/>
        </w:rPr>
        <w:t>.</w:t>
      </w:r>
    </w:p>
    <w:p w:rsidR="001E6378" w:rsidRDefault="001E6378" w:rsidP="004A6CA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07032D" w:rsidRDefault="0007032D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0B68A9"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07032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1E637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в межах розміщення земельної ділянки площею 0,05 га  по вул. Героїв Майдану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6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</w:t>
      </w:r>
      <w:r>
        <w:rPr>
          <w:color w:val="333333"/>
          <w:sz w:val="28"/>
          <w:szCs w:val="28"/>
          <w:bdr w:val="none" w:sz="0" w:space="0" w:color="auto" w:frame="1"/>
        </w:rPr>
        <w:t>110 та</w:t>
      </w:r>
      <w:r w:rsidRPr="0007032D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земельної ділянки площею 0,05 га  по вул. Героїв Майдану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6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</w:t>
      </w:r>
      <w:r>
        <w:rPr>
          <w:color w:val="333333"/>
          <w:sz w:val="28"/>
          <w:szCs w:val="28"/>
          <w:bdr w:val="none" w:sz="0" w:space="0" w:color="auto" w:frame="1"/>
        </w:rPr>
        <w:t>111 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213120"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 w:rsidR="00F54AD6">
        <w:rPr>
          <w:color w:val="333333"/>
          <w:sz w:val="28"/>
          <w:szCs w:val="28"/>
          <w:bdr w:val="none" w:sz="0" w:space="0" w:color="auto" w:frame="1"/>
        </w:rPr>
        <w:t>их</w:t>
      </w:r>
      <w:r w:rsidR="00213120"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F54AD6">
        <w:rPr>
          <w:color w:val="333333"/>
          <w:sz w:val="28"/>
          <w:szCs w:val="28"/>
          <w:bdr w:val="none" w:sz="0" w:space="0" w:color="auto" w:frame="1"/>
        </w:rPr>
        <w:t>ок</w:t>
      </w:r>
      <w:r w:rsidR="00213120">
        <w:rPr>
          <w:color w:val="333333"/>
          <w:sz w:val="28"/>
          <w:szCs w:val="28"/>
          <w:bdr w:val="none" w:sz="0" w:space="0" w:color="auto" w:frame="1"/>
        </w:rPr>
        <w:t>.</w:t>
      </w:r>
      <w:r w:rsidR="00213120" w:rsidRPr="00213120">
        <w:rPr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3673B4" w:rsidRDefault="003673B4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007A01" w:rsidRDefault="003673B4" w:rsidP="00B075C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9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07032D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1E637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в межах розміщення земельної ділянки площею </w:t>
      </w:r>
      <w:r w:rsidR="00831AD3">
        <w:rPr>
          <w:color w:val="333333"/>
          <w:sz w:val="28"/>
          <w:szCs w:val="28"/>
          <w:bdr w:val="none" w:sz="0" w:space="0" w:color="auto" w:frame="1"/>
        </w:rPr>
        <w:t>1.1351</w:t>
      </w:r>
      <w:r>
        <w:rPr>
          <w:color w:val="333333"/>
          <w:sz w:val="28"/>
          <w:szCs w:val="28"/>
          <w:bdr w:val="none" w:sz="0" w:space="0" w:color="auto" w:frame="1"/>
        </w:rPr>
        <w:t xml:space="preserve"> га  по вул. </w:t>
      </w:r>
      <w:r w:rsidR="00831AD3">
        <w:rPr>
          <w:color w:val="333333"/>
          <w:sz w:val="28"/>
          <w:szCs w:val="28"/>
          <w:bdr w:val="none" w:sz="0" w:space="0" w:color="auto" w:frame="1"/>
        </w:rPr>
        <w:t>Діл</w:t>
      </w:r>
      <w:r>
        <w:rPr>
          <w:color w:val="333333"/>
          <w:sz w:val="28"/>
          <w:szCs w:val="28"/>
          <w:bdr w:val="none" w:sz="0" w:space="0" w:color="auto" w:frame="1"/>
        </w:rPr>
        <w:t xml:space="preserve">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6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</w:t>
      </w:r>
      <w:r w:rsidR="005E5C22">
        <w:rPr>
          <w:color w:val="333333"/>
          <w:sz w:val="28"/>
          <w:szCs w:val="28"/>
          <w:bdr w:val="none" w:sz="0" w:space="0" w:color="auto" w:frame="1"/>
          <w:lang w:val="uk-UA"/>
        </w:rPr>
        <w:t>011</w:t>
      </w:r>
      <w:r>
        <w:rPr>
          <w:color w:val="333333"/>
          <w:sz w:val="28"/>
          <w:szCs w:val="28"/>
          <w:bdr w:val="none" w:sz="0" w:space="0" w:color="auto" w:frame="1"/>
        </w:rPr>
        <w:t xml:space="preserve"> 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 xml:space="preserve">з </w:t>
      </w:r>
      <w:r w:rsidR="00007A01" w:rsidRPr="00483746">
        <w:rPr>
          <w:color w:val="333333"/>
          <w:sz w:val="28"/>
          <w:szCs w:val="28"/>
          <w:bdr w:val="none" w:sz="0" w:space="0" w:color="auto" w:frame="1"/>
        </w:rPr>
        <w:t>метою</w:t>
      </w:r>
      <w:r w:rsidR="00007A01"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007A01">
        <w:rPr>
          <w:color w:val="333333"/>
          <w:sz w:val="28"/>
          <w:szCs w:val="28"/>
          <w:bdr w:val="none" w:sz="0" w:space="0" w:color="auto" w:frame="1"/>
        </w:rPr>
        <w:t xml:space="preserve">зміни цільового призначення земельної ділянки </w:t>
      </w:r>
    </w:p>
    <w:p w:rsidR="00007A01" w:rsidRDefault="00007A01" w:rsidP="00B075C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4C6217" w:rsidRPr="005B09D9" w:rsidRDefault="00B075C8" w:rsidP="0099471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5B09D9">
        <w:rPr>
          <w:sz w:val="28"/>
          <w:szCs w:val="28"/>
          <w:bdr w:val="none" w:sz="0" w:space="0" w:color="auto" w:frame="1"/>
        </w:rPr>
        <w:t>1.1</w:t>
      </w:r>
      <w:r w:rsidR="00A0732F">
        <w:rPr>
          <w:sz w:val="28"/>
          <w:szCs w:val="28"/>
          <w:bdr w:val="none" w:sz="0" w:space="0" w:color="auto" w:frame="1"/>
          <w:lang w:val="uk-UA"/>
        </w:rPr>
        <w:t>0</w:t>
      </w:r>
      <w:r w:rsidRPr="005B09D9">
        <w:rPr>
          <w:sz w:val="28"/>
          <w:szCs w:val="28"/>
          <w:bdr w:val="none" w:sz="0" w:space="0" w:color="auto" w:frame="1"/>
        </w:rPr>
        <w:t>.  в межах розміщення земельної ділянки площею 0,1638 га  по вул. Діл, с. Яблуниця кадастровий  номер  261109300</w:t>
      </w:r>
      <w:r w:rsidR="00A228BE" w:rsidRPr="005B09D9">
        <w:rPr>
          <w:sz w:val="28"/>
          <w:szCs w:val="28"/>
          <w:bdr w:val="none" w:sz="0" w:space="0" w:color="auto" w:frame="1"/>
        </w:rPr>
        <w:t>0</w:t>
      </w:r>
      <w:r w:rsidRPr="005B09D9">
        <w:rPr>
          <w:sz w:val="28"/>
          <w:szCs w:val="28"/>
          <w:bdr w:val="none" w:sz="0" w:space="0" w:color="auto" w:frame="1"/>
        </w:rPr>
        <w:t>:</w:t>
      </w:r>
      <w:r w:rsidR="00A228BE" w:rsidRPr="005B09D9">
        <w:rPr>
          <w:sz w:val="28"/>
          <w:szCs w:val="28"/>
          <w:bdr w:val="none" w:sz="0" w:space="0" w:color="auto" w:frame="1"/>
        </w:rPr>
        <w:t>01</w:t>
      </w:r>
      <w:r w:rsidRPr="005B09D9">
        <w:rPr>
          <w:sz w:val="28"/>
          <w:szCs w:val="28"/>
          <w:bdr w:val="none" w:sz="0" w:space="0" w:color="auto" w:frame="1"/>
        </w:rPr>
        <w:t>:00</w:t>
      </w:r>
      <w:r w:rsidR="00A228BE" w:rsidRPr="005B09D9">
        <w:rPr>
          <w:sz w:val="28"/>
          <w:szCs w:val="28"/>
          <w:bdr w:val="none" w:sz="0" w:space="0" w:color="auto" w:frame="1"/>
        </w:rPr>
        <w:t>1</w:t>
      </w:r>
      <w:r w:rsidRPr="005B09D9">
        <w:rPr>
          <w:sz w:val="28"/>
          <w:szCs w:val="28"/>
          <w:bdr w:val="none" w:sz="0" w:space="0" w:color="auto" w:frame="1"/>
        </w:rPr>
        <w:t>:0</w:t>
      </w:r>
      <w:r w:rsidR="00A228BE" w:rsidRPr="005B09D9">
        <w:rPr>
          <w:sz w:val="28"/>
          <w:szCs w:val="28"/>
          <w:bdr w:val="none" w:sz="0" w:space="0" w:color="auto" w:frame="1"/>
        </w:rPr>
        <w:t>015</w:t>
      </w:r>
      <w:r w:rsidR="00333177" w:rsidRPr="005B09D9">
        <w:rPr>
          <w:sz w:val="28"/>
          <w:szCs w:val="28"/>
          <w:bdr w:val="none" w:sz="0" w:space="0" w:color="auto" w:frame="1"/>
        </w:rPr>
        <w:t>,</w:t>
      </w:r>
      <w:r w:rsidRPr="005B09D9">
        <w:rPr>
          <w:sz w:val="28"/>
          <w:szCs w:val="28"/>
          <w:bdr w:val="none" w:sz="0" w:space="0" w:color="auto" w:frame="1"/>
        </w:rPr>
        <w:t xml:space="preserve"> що знаходиться в приватній власності з метою </w:t>
      </w:r>
      <w:r w:rsidR="004C6217" w:rsidRPr="005B09D9">
        <w:rPr>
          <w:sz w:val="28"/>
          <w:szCs w:val="28"/>
          <w:bdr w:val="none" w:sz="0" w:space="0" w:color="auto" w:frame="1"/>
        </w:rPr>
        <w:t xml:space="preserve">зміни цільового призначення земельної ділянки.              </w:t>
      </w:r>
    </w:p>
    <w:p w:rsidR="004C6217" w:rsidRPr="004C6217" w:rsidRDefault="004C6217" w:rsidP="00994711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</w:p>
    <w:p w:rsidR="00994711" w:rsidRDefault="00994711" w:rsidP="00994711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1E637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в межах розміщення земельної ділянки площею 0,7067 га  по вул. Погари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9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 xml:space="preserve">67, земельної ділянки площею 0,5707 га  по вул. Погари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9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 xml:space="preserve">68 та  земельної ділянки площею 1,3663 га  по вул. Погари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9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>
        <w:rPr>
          <w:color w:val="333333"/>
          <w:sz w:val="28"/>
          <w:szCs w:val="28"/>
          <w:bdr w:val="none" w:sz="0" w:space="0" w:color="auto" w:frame="1"/>
        </w:rPr>
        <w:t>66</w:t>
      </w:r>
      <w:r w:rsidR="007222F1">
        <w:rPr>
          <w:color w:val="333333"/>
          <w:sz w:val="28"/>
          <w:szCs w:val="28"/>
          <w:bdr w:val="none" w:sz="0" w:space="0" w:color="auto" w:frame="1"/>
        </w:rPr>
        <w:t>,</w:t>
      </w:r>
      <w:r>
        <w:rPr>
          <w:color w:val="333333"/>
          <w:sz w:val="28"/>
          <w:szCs w:val="28"/>
          <w:bdr w:val="none" w:sz="0" w:space="0" w:color="auto" w:frame="1"/>
        </w:rPr>
        <w:t xml:space="preserve"> що знаходя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 w:rsidR="00F54AD6">
        <w:rPr>
          <w:color w:val="333333"/>
          <w:sz w:val="28"/>
          <w:szCs w:val="28"/>
          <w:bdr w:val="none" w:sz="0" w:space="0" w:color="auto" w:frame="1"/>
        </w:rPr>
        <w:t>их</w:t>
      </w:r>
      <w:r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F54AD6">
        <w:rPr>
          <w:color w:val="333333"/>
          <w:sz w:val="28"/>
          <w:szCs w:val="28"/>
          <w:bdr w:val="none" w:sz="0" w:space="0" w:color="auto" w:frame="1"/>
        </w:rPr>
        <w:t>ок</w:t>
      </w:r>
      <w:r>
        <w:rPr>
          <w:color w:val="333333"/>
          <w:sz w:val="28"/>
          <w:szCs w:val="28"/>
          <w:bdr w:val="none" w:sz="0" w:space="0" w:color="auto" w:frame="1"/>
        </w:rPr>
        <w:t>.</w:t>
      </w:r>
    </w:p>
    <w:p w:rsidR="00994711" w:rsidRDefault="00994711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247EC5" w:rsidRDefault="00707313" w:rsidP="00247EC5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</w:t>
      </w:r>
      <w:r w:rsidR="005A064B">
        <w:rPr>
          <w:color w:val="333333"/>
          <w:sz w:val="28"/>
          <w:szCs w:val="28"/>
          <w:bdr w:val="none" w:sz="0" w:space="0" w:color="auto" w:frame="1"/>
        </w:rPr>
        <w:t>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ої ділянки площею 0,</w:t>
      </w:r>
      <w:r w:rsidR="005A064B">
        <w:rPr>
          <w:color w:val="333333"/>
          <w:sz w:val="28"/>
          <w:szCs w:val="28"/>
          <w:bdr w:val="none" w:sz="0" w:space="0" w:color="auto" w:frame="1"/>
        </w:rPr>
        <w:t>8808</w:t>
      </w:r>
      <w:r>
        <w:rPr>
          <w:color w:val="333333"/>
          <w:sz w:val="28"/>
          <w:szCs w:val="28"/>
          <w:bdr w:val="none" w:sz="0" w:space="0" w:color="auto" w:frame="1"/>
        </w:rPr>
        <w:t xml:space="preserve"> га  на уч. Діл, с 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5:00</w:t>
      </w:r>
      <w:r w:rsidR="005A064B">
        <w:rPr>
          <w:color w:val="333333"/>
          <w:sz w:val="28"/>
          <w:szCs w:val="28"/>
          <w:bdr w:val="none" w:sz="0" w:space="0" w:color="auto" w:frame="1"/>
        </w:rPr>
        <w:t>3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5A064B">
        <w:rPr>
          <w:color w:val="333333"/>
          <w:sz w:val="28"/>
          <w:szCs w:val="28"/>
          <w:bdr w:val="none" w:sz="0" w:space="0" w:color="auto" w:frame="1"/>
        </w:rPr>
        <w:t>82 та земельної ділянки</w:t>
      </w:r>
      <w:r w:rsidR="005A064B" w:rsidRPr="005A064B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5A064B">
        <w:rPr>
          <w:color w:val="333333"/>
          <w:sz w:val="28"/>
          <w:szCs w:val="28"/>
          <w:bdr w:val="none" w:sz="0" w:space="0" w:color="auto" w:frame="1"/>
        </w:rPr>
        <w:t>площею 0,25 га на у</w:t>
      </w:r>
      <w:r w:rsidR="00AF229B">
        <w:rPr>
          <w:color w:val="333333"/>
          <w:sz w:val="28"/>
          <w:szCs w:val="28"/>
          <w:bdr w:val="none" w:sz="0" w:space="0" w:color="auto" w:frame="1"/>
        </w:rPr>
        <w:t>ч. Діл, с</w:t>
      </w:r>
      <w:r w:rsidR="00B24ED7">
        <w:rPr>
          <w:color w:val="333333"/>
          <w:sz w:val="28"/>
          <w:szCs w:val="28"/>
          <w:bdr w:val="none" w:sz="0" w:space="0" w:color="auto" w:frame="1"/>
        </w:rPr>
        <w:t>. Яблуниця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24ED7">
        <w:rPr>
          <w:color w:val="333333"/>
          <w:sz w:val="28"/>
          <w:szCs w:val="28"/>
          <w:bdr w:val="none" w:sz="0" w:space="0" w:color="auto" w:frame="1"/>
        </w:rPr>
        <w:t>кадастрови</w:t>
      </w:r>
      <w:r w:rsidR="00B24ED7">
        <w:rPr>
          <w:color w:val="333333"/>
          <w:sz w:val="28"/>
          <w:szCs w:val="28"/>
          <w:bdr w:val="none" w:sz="0" w:space="0" w:color="auto" w:frame="1"/>
          <w:lang w:val="uk-UA"/>
        </w:rPr>
        <w:t>й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="00B24ED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номер 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</w:t>
      </w:r>
      <w:r w:rsidR="005A064B" w:rsidRPr="00DF6664">
        <w:rPr>
          <w:color w:val="333333"/>
          <w:sz w:val="28"/>
          <w:szCs w:val="28"/>
          <w:bdr w:val="none" w:sz="0" w:space="0" w:color="auto" w:frame="1"/>
        </w:rPr>
        <w:lastRenderedPageBreak/>
        <w:t>2611093001:1</w:t>
      </w:r>
      <w:r w:rsidR="005A064B">
        <w:rPr>
          <w:color w:val="333333"/>
          <w:sz w:val="28"/>
          <w:szCs w:val="28"/>
          <w:bdr w:val="none" w:sz="0" w:space="0" w:color="auto" w:frame="1"/>
        </w:rPr>
        <w:t>6</w:t>
      </w:r>
      <w:r w:rsidR="005A064B"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5A064B">
        <w:rPr>
          <w:color w:val="333333"/>
          <w:sz w:val="28"/>
          <w:szCs w:val="28"/>
          <w:bdr w:val="none" w:sz="0" w:space="0" w:color="auto" w:frame="1"/>
        </w:rPr>
        <w:t>7</w:t>
      </w:r>
      <w:r w:rsidR="005A064B"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5A064B">
        <w:rPr>
          <w:color w:val="333333"/>
          <w:sz w:val="28"/>
          <w:szCs w:val="28"/>
          <w:bdr w:val="none" w:sz="0" w:space="0" w:color="auto" w:frame="1"/>
        </w:rPr>
        <w:t>18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247EC5"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="00247EC5"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247EC5"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 w:rsidR="00F54AD6">
        <w:rPr>
          <w:color w:val="333333"/>
          <w:sz w:val="28"/>
          <w:szCs w:val="28"/>
          <w:bdr w:val="none" w:sz="0" w:space="0" w:color="auto" w:frame="1"/>
        </w:rPr>
        <w:t>их</w:t>
      </w:r>
      <w:r w:rsidR="00247EC5"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F54AD6">
        <w:rPr>
          <w:color w:val="333333"/>
          <w:sz w:val="28"/>
          <w:szCs w:val="28"/>
          <w:bdr w:val="none" w:sz="0" w:space="0" w:color="auto" w:frame="1"/>
        </w:rPr>
        <w:t>ок</w:t>
      </w:r>
      <w:r w:rsidR="00247EC5">
        <w:rPr>
          <w:color w:val="333333"/>
          <w:sz w:val="28"/>
          <w:szCs w:val="28"/>
          <w:bdr w:val="none" w:sz="0" w:space="0" w:color="auto" w:frame="1"/>
        </w:rPr>
        <w:t>.</w:t>
      </w:r>
    </w:p>
    <w:p w:rsidR="00302217" w:rsidRDefault="00302217" w:rsidP="0070731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0D6659" w:rsidRPr="00827890" w:rsidRDefault="00302217" w:rsidP="00AF229B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827890">
        <w:rPr>
          <w:color w:val="333333"/>
          <w:sz w:val="28"/>
          <w:szCs w:val="28"/>
          <w:bdr w:val="none" w:sz="0" w:space="0" w:color="auto" w:frame="1"/>
        </w:rPr>
        <w:t>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ої ділянки </w:t>
      </w:r>
      <w:r w:rsidR="000D6659">
        <w:rPr>
          <w:color w:val="333333"/>
          <w:sz w:val="28"/>
          <w:szCs w:val="28"/>
          <w:bdr w:val="none" w:sz="0" w:space="0" w:color="auto" w:frame="1"/>
        </w:rPr>
        <w:t>площею 1,533</w:t>
      </w:r>
      <w:r>
        <w:rPr>
          <w:color w:val="333333"/>
          <w:sz w:val="28"/>
          <w:szCs w:val="28"/>
          <w:bdr w:val="none" w:sz="0" w:space="0" w:color="auto" w:frame="1"/>
        </w:rPr>
        <w:t xml:space="preserve">га  </w:t>
      </w:r>
      <w:r w:rsidR="000D6659">
        <w:rPr>
          <w:color w:val="333333"/>
          <w:sz w:val="28"/>
          <w:szCs w:val="28"/>
          <w:bdr w:val="none" w:sz="0" w:space="0" w:color="auto" w:frame="1"/>
        </w:rPr>
        <w:t>по вул</w:t>
      </w:r>
      <w:r>
        <w:rPr>
          <w:color w:val="333333"/>
          <w:sz w:val="28"/>
          <w:szCs w:val="28"/>
          <w:bdr w:val="none" w:sz="0" w:space="0" w:color="auto" w:frame="1"/>
        </w:rPr>
        <w:t xml:space="preserve">. Діл, с 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5:00</w:t>
      </w:r>
      <w:r w:rsidR="000D6659">
        <w:rPr>
          <w:color w:val="333333"/>
          <w:sz w:val="28"/>
          <w:szCs w:val="28"/>
          <w:bdr w:val="none" w:sz="0" w:space="0" w:color="auto" w:frame="1"/>
        </w:rPr>
        <w:t>3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0D6659">
        <w:rPr>
          <w:color w:val="333333"/>
          <w:sz w:val="28"/>
          <w:szCs w:val="28"/>
          <w:bdr w:val="none" w:sz="0" w:space="0" w:color="auto" w:frame="1"/>
        </w:rPr>
        <w:t>60</w:t>
      </w:r>
      <w:r w:rsidR="00F54AD6">
        <w:rPr>
          <w:color w:val="333333"/>
          <w:sz w:val="28"/>
          <w:szCs w:val="28"/>
          <w:bdr w:val="none" w:sz="0" w:space="0" w:color="auto" w:frame="1"/>
        </w:rPr>
        <w:t xml:space="preserve"> та земельної ділянк</w:t>
      </w:r>
      <w:r w:rsidR="00AF229B">
        <w:rPr>
          <w:color w:val="333333"/>
          <w:sz w:val="28"/>
          <w:szCs w:val="28"/>
          <w:bdr w:val="none" w:sz="0" w:space="0" w:color="auto" w:frame="1"/>
        </w:rPr>
        <w:t>и площею 0,25га  по вул. Діл, с. Яблуниця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54AD6">
        <w:rPr>
          <w:color w:val="333333"/>
          <w:sz w:val="28"/>
          <w:szCs w:val="28"/>
          <w:bdr w:val="none" w:sz="0" w:space="0" w:color="auto" w:frame="1"/>
        </w:rPr>
        <w:t>кадастровий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r w:rsidR="00AF229B">
        <w:rPr>
          <w:color w:val="333333"/>
          <w:sz w:val="28"/>
          <w:szCs w:val="28"/>
          <w:bdr w:val="none" w:sz="0" w:space="0" w:color="auto" w:frame="1"/>
        </w:rPr>
        <w:t>н</w:t>
      </w:r>
      <w:r w:rsidR="00AF229B"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 w:rsidR="00AF229B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F54AD6" w:rsidRPr="00DF6664">
        <w:rPr>
          <w:color w:val="333333"/>
          <w:sz w:val="28"/>
          <w:szCs w:val="28"/>
          <w:bdr w:val="none" w:sz="0" w:space="0" w:color="auto" w:frame="1"/>
        </w:rPr>
        <w:t>2611093001:15:00</w:t>
      </w:r>
      <w:r w:rsidR="00F54AD6">
        <w:rPr>
          <w:color w:val="333333"/>
          <w:sz w:val="28"/>
          <w:szCs w:val="28"/>
          <w:bdr w:val="none" w:sz="0" w:space="0" w:color="auto" w:frame="1"/>
        </w:rPr>
        <w:t>3</w:t>
      </w:r>
      <w:r w:rsidR="00F54AD6"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F54AD6">
        <w:rPr>
          <w:color w:val="333333"/>
          <w:sz w:val="28"/>
          <w:szCs w:val="28"/>
          <w:bdr w:val="none" w:sz="0" w:space="0" w:color="auto" w:frame="1"/>
        </w:rPr>
        <w:t>71,</w:t>
      </w:r>
      <w:r w:rsidR="00AF229B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 w:rsidR="00F54AD6">
        <w:rPr>
          <w:color w:val="333333"/>
          <w:sz w:val="28"/>
          <w:szCs w:val="28"/>
          <w:bdr w:val="none" w:sz="0" w:space="0" w:color="auto" w:frame="1"/>
        </w:rPr>
        <w:t>их</w:t>
      </w:r>
      <w:r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F54AD6">
        <w:rPr>
          <w:color w:val="333333"/>
          <w:sz w:val="28"/>
          <w:szCs w:val="28"/>
          <w:bdr w:val="none" w:sz="0" w:space="0" w:color="auto" w:frame="1"/>
        </w:rPr>
        <w:t>ок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F54AD6">
        <w:rPr>
          <w:color w:val="333333"/>
          <w:sz w:val="28"/>
          <w:szCs w:val="28"/>
          <w:bdr w:val="none" w:sz="0" w:space="0" w:color="auto" w:frame="1"/>
        </w:rPr>
        <w:t>.</w:t>
      </w:r>
    </w:p>
    <w:p w:rsidR="000D6659" w:rsidRPr="00827890" w:rsidRDefault="000D6659" w:rsidP="000D6659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</w:p>
    <w:p w:rsidR="000D6659" w:rsidRDefault="000D6659" w:rsidP="000D6659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827890">
        <w:rPr>
          <w:color w:val="333333"/>
          <w:sz w:val="28"/>
          <w:szCs w:val="28"/>
          <w:bdr w:val="none" w:sz="0" w:space="0" w:color="auto" w:frame="1"/>
        </w:rPr>
        <w:t>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ої ділянки площею </w:t>
      </w:r>
      <w:r w:rsidR="00E83D27">
        <w:rPr>
          <w:color w:val="333333"/>
          <w:sz w:val="28"/>
          <w:szCs w:val="28"/>
          <w:bdr w:val="none" w:sz="0" w:space="0" w:color="auto" w:frame="1"/>
        </w:rPr>
        <w:t>0,17</w:t>
      </w:r>
      <w:r>
        <w:rPr>
          <w:color w:val="333333"/>
          <w:sz w:val="28"/>
          <w:szCs w:val="28"/>
          <w:bdr w:val="none" w:sz="0" w:space="0" w:color="auto" w:frame="1"/>
        </w:rPr>
        <w:t xml:space="preserve">га  по вул. Діл, с 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5:00</w:t>
      </w:r>
      <w:r>
        <w:rPr>
          <w:color w:val="333333"/>
          <w:sz w:val="28"/>
          <w:szCs w:val="28"/>
          <w:bdr w:val="none" w:sz="0" w:space="0" w:color="auto" w:frame="1"/>
        </w:rPr>
        <w:t>3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E83D27">
        <w:rPr>
          <w:color w:val="333333"/>
          <w:sz w:val="28"/>
          <w:szCs w:val="28"/>
          <w:bdr w:val="none" w:sz="0" w:space="0" w:color="auto" w:frame="1"/>
        </w:rPr>
        <w:t>74</w:t>
      </w:r>
      <w:r>
        <w:rPr>
          <w:color w:val="333333"/>
          <w:sz w:val="28"/>
          <w:szCs w:val="28"/>
          <w:bdr w:val="none" w:sz="0" w:space="0" w:color="auto" w:frame="1"/>
        </w:rPr>
        <w:t>, 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907326">
        <w:rPr>
          <w:color w:val="333333"/>
          <w:sz w:val="28"/>
          <w:szCs w:val="28"/>
          <w:bdr w:val="none" w:sz="0" w:space="0" w:color="auto" w:frame="1"/>
        </w:rPr>
        <w:t>з метою зміни цільового призначення земельної ділянки.</w:t>
      </w:r>
    </w:p>
    <w:p w:rsidR="00907326" w:rsidRPr="00827890" w:rsidRDefault="00907326" w:rsidP="000D6659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</w:rPr>
      </w:pPr>
    </w:p>
    <w:p w:rsidR="000343A2" w:rsidRDefault="00827890" w:rsidP="00827890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</w:rPr>
        <w:t>1.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>
        <w:rPr>
          <w:color w:val="333333"/>
          <w:sz w:val="28"/>
          <w:szCs w:val="28"/>
          <w:bdr w:val="none" w:sz="0" w:space="0" w:color="auto" w:frame="1"/>
        </w:rPr>
        <w:t xml:space="preserve">. в межах розміщення земельної ділянки площею </w:t>
      </w:r>
      <w:r w:rsidR="00811275">
        <w:rPr>
          <w:color w:val="333333"/>
          <w:sz w:val="28"/>
          <w:szCs w:val="28"/>
          <w:bdr w:val="none" w:sz="0" w:space="0" w:color="auto" w:frame="1"/>
        </w:rPr>
        <w:t>0,09</w:t>
      </w:r>
      <w:r>
        <w:rPr>
          <w:color w:val="333333"/>
          <w:sz w:val="28"/>
          <w:szCs w:val="28"/>
          <w:bdr w:val="none" w:sz="0" w:space="0" w:color="auto" w:frame="1"/>
        </w:rPr>
        <w:t xml:space="preserve">га  </w:t>
      </w:r>
      <w:r w:rsidR="00811275">
        <w:rPr>
          <w:color w:val="333333"/>
          <w:sz w:val="28"/>
          <w:szCs w:val="28"/>
          <w:bdr w:val="none" w:sz="0" w:space="0" w:color="auto" w:frame="1"/>
        </w:rPr>
        <w:t>на уч. Довгий Грунь</w:t>
      </w:r>
      <w:r>
        <w:rPr>
          <w:color w:val="333333"/>
          <w:sz w:val="28"/>
          <w:szCs w:val="28"/>
          <w:bdr w:val="none" w:sz="0" w:space="0" w:color="auto" w:frame="1"/>
        </w:rPr>
        <w:t xml:space="preserve">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 w:rsidR="00811275">
        <w:rPr>
          <w:color w:val="333333"/>
          <w:sz w:val="28"/>
          <w:szCs w:val="28"/>
          <w:bdr w:val="none" w:sz="0" w:space="0" w:color="auto" w:frame="1"/>
        </w:rPr>
        <w:t>7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811275">
        <w:rPr>
          <w:color w:val="333333"/>
          <w:sz w:val="28"/>
          <w:szCs w:val="28"/>
          <w:bdr w:val="none" w:sz="0" w:space="0" w:color="auto" w:frame="1"/>
        </w:rPr>
        <w:t>4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811275">
        <w:rPr>
          <w:color w:val="333333"/>
          <w:sz w:val="28"/>
          <w:szCs w:val="28"/>
          <w:bdr w:val="none" w:sz="0" w:space="0" w:color="auto" w:frame="1"/>
        </w:rPr>
        <w:t>36</w:t>
      </w:r>
      <w:r>
        <w:rPr>
          <w:color w:val="333333"/>
          <w:sz w:val="28"/>
          <w:szCs w:val="28"/>
          <w:bdr w:val="none" w:sz="0" w:space="0" w:color="auto" w:frame="1"/>
        </w:rPr>
        <w:t>, що знаходи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 xml:space="preserve">зміни цільового призначення земельної ділянки </w:t>
      </w:r>
      <w:r w:rsidR="000343A2">
        <w:rPr>
          <w:color w:val="333333"/>
          <w:sz w:val="28"/>
          <w:szCs w:val="28"/>
          <w:bdr w:val="none" w:sz="0" w:space="0" w:color="auto" w:frame="1"/>
        </w:rPr>
        <w:t>.</w:t>
      </w:r>
    </w:p>
    <w:p w:rsidR="007A6093" w:rsidRDefault="007A6093" w:rsidP="007A60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7A6093" w:rsidRDefault="007A6093" w:rsidP="007A60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</w:rPr>
        <w:t>1.1</w:t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Pr="001E6378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ої ділянки площею 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486</w:t>
      </w:r>
      <w:r>
        <w:rPr>
          <w:color w:val="333333"/>
          <w:sz w:val="28"/>
          <w:szCs w:val="28"/>
          <w:bdr w:val="none" w:sz="0" w:space="0" w:color="auto" w:frame="1"/>
        </w:rPr>
        <w:t xml:space="preserve"> га  по вул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Горішків</w:t>
      </w:r>
      <w:r>
        <w:rPr>
          <w:color w:val="333333"/>
          <w:sz w:val="28"/>
          <w:szCs w:val="28"/>
          <w:bdr w:val="none" w:sz="0" w:space="0" w:color="auto" w:frame="1"/>
        </w:rPr>
        <w:t xml:space="preserve">, с. Яблуниця кадастровий 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н</w:t>
      </w:r>
      <w:r w:rsidRPr="006972BE">
        <w:rPr>
          <w:color w:val="333333"/>
          <w:sz w:val="28"/>
          <w:szCs w:val="28"/>
          <w:bdr w:val="none" w:sz="0" w:space="0" w:color="auto" w:frame="1"/>
        </w:rPr>
        <w:t>омер</w:t>
      </w:r>
      <w:r>
        <w:rPr>
          <w:color w:val="333333"/>
          <w:sz w:val="28"/>
          <w:szCs w:val="28"/>
          <w:bdr w:val="none" w:sz="0" w:space="0" w:color="auto" w:frame="1"/>
        </w:rPr>
        <w:t xml:space="preserve">  </w:t>
      </w:r>
      <w:r w:rsidRPr="00DF6664">
        <w:rPr>
          <w:color w:val="333333"/>
          <w:sz w:val="28"/>
          <w:szCs w:val="28"/>
          <w:bdr w:val="none" w:sz="0" w:space="0" w:color="auto" w:frame="1"/>
        </w:rPr>
        <w:t>2611093001:1</w:t>
      </w:r>
      <w:r w:rsidR="0063589E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Pr="00DF6664">
        <w:rPr>
          <w:color w:val="333333"/>
          <w:sz w:val="28"/>
          <w:szCs w:val="28"/>
          <w:bdr w:val="none" w:sz="0" w:space="0" w:color="auto" w:frame="1"/>
        </w:rPr>
        <w:t>:00</w:t>
      </w:r>
      <w:r w:rsidR="0063589E"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DF6664">
        <w:rPr>
          <w:color w:val="333333"/>
          <w:sz w:val="28"/>
          <w:szCs w:val="28"/>
          <w:bdr w:val="none" w:sz="0" w:space="0" w:color="auto" w:frame="1"/>
        </w:rPr>
        <w:t>:0</w:t>
      </w:r>
      <w:r w:rsidR="0063589E">
        <w:rPr>
          <w:color w:val="333333"/>
          <w:sz w:val="28"/>
          <w:szCs w:val="28"/>
          <w:bdr w:val="none" w:sz="0" w:space="0" w:color="auto" w:frame="1"/>
          <w:lang w:val="uk-UA"/>
        </w:rPr>
        <w:t>138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color w:val="333333"/>
          <w:sz w:val="28"/>
          <w:szCs w:val="28"/>
          <w:bdr w:val="none" w:sz="0" w:space="0" w:color="auto" w:frame="1"/>
        </w:rPr>
        <w:t>що знаходяться в приватній власності</w:t>
      </w:r>
      <w:r w:rsidRPr="00396AD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483746">
        <w:rPr>
          <w:color w:val="333333"/>
          <w:sz w:val="28"/>
          <w:szCs w:val="28"/>
          <w:bdr w:val="none" w:sz="0" w:space="0" w:color="auto" w:frame="1"/>
        </w:rPr>
        <w:t>з метою</w:t>
      </w:r>
      <w:r w:rsidRPr="00072712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зміни цільового призначення земель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ої</w:t>
      </w:r>
      <w:r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ки</w:t>
      </w:r>
      <w:r>
        <w:rPr>
          <w:color w:val="333333"/>
          <w:sz w:val="28"/>
          <w:szCs w:val="28"/>
          <w:bdr w:val="none" w:sz="0" w:space="0" w:color="auto" w:frame="1"/>
        </w:rPr>
        <w:t>.</w:t>
      </w:r>
    </w:p>
    <w:p w:rsidR="00662682" w:rsidRPr="00662682" w:rsidRDefault="00662682" w:rsidP="007A6093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707313" w:rsidRDefault="00707313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B74CCF" w:rsidRDefault="00B74CCF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2.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ідмовити в наданні дозволу на розроблення детальних планів територій:</w:t>
      </w:r>
    </w:p>
    <w:p w:rsidR="00B74CCF" w:rsidRDefault="00B74CCF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B74CCF" w:rsidRPr="008C7643" w:rsidRDefault="00B74CCF" w:rsidP="00B74CC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8C7643">
        <w:rPr>
          <w:sz w:val="28"/>
          <w:szCs w:val="28"/>
          <w:bdr w:val="none" w:sz="0" w:space="0" w:color="auto" w:frame="1"/>
          <w:lang w:val="uk-UA"/>
        </w:rPr>
        <w:t>2</w:t>
      </w:r>
      <w:r w:rsidRPr="008C7643">
        <w:rPr>
          <w:sz w:val="28"/>
          <w:szCs w:val="28"/>
          <w:bdr w:val="none" w:sz="0" w:space="0" w:color="auto" w:frame="1"/>
        </w:rPr>
        <w:t>.</w:t>
      </w:r>
      <w:r w:rsidRPr="008C7643">
        <w:rPr>
          <w:sz w:val="28"/>
          <w:szCs w:val="28"/>
          <w:bdr w:val="none" w:sz="0" w:space="0" w:color="auto" w:frame="1"/>
          <w:lang w:val="uk-UA"/>
        </w:rPr>
        <w:t>1</w:t>
      </w:r>
      <w:r w:rsidRPr="008C7643">
        <w:rPr>
          <w:sz w:val="28"/>
          <w:szCs w:val="28"/>
          <w:bdr w:val="none" w:sz="0" w:space="0" w:color="auto" w:frame="1"/>
        </w:rPr>
        <w:t xml:space="preserve">. в межах розміщення земельної ділянки площею 0,06га на ур. Вишня, </w:t>
      </w:r>
      <w:r w:rsidRPr="008C7643">
        <w:rPr>
          <w:sz w:val="28"/>
          <w:szCs w:val="28"/>
          <w:bdr w:val="none" w:sz="0" w:space="0" w:color="auto" w:frame="1"/>
          <w:lang w:val="uk-UA"/>
        </w:rPr>
        <w:t xml:space="preserve">     </w:t>
      </w:r>
      <w:r w:rsidRPr="008C7643">
        <w:rPr>
          <w:sz w:val="28"/>
          <w:szCs w:val="28"/>
          <w:bdr w:val="none" w:sz="0" w:space="0" w:color="auto" w:frame="1"/>
        </w:rPr>
        <w:t>с.</w:t>
      </w:r>
      <w:r w:rsidRPr="008C764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C7643">
        <w:rPr>
          <w:sz w:val="28"/>
          <w:szCs w:val="28"/>
          <w:bdr w:val="none" w:sz="0" w:space="0" w:color="auto" w:frame="1"/>
        </w:rPr>
        <w:t>Поляниця кадастровий  номер  2611092001:22:002:1531, що знаходиться в приватній власності  з метою зміни цільового призначення земельної ділянки.</w:t>
      </w:r>
    </w:p>
    <w:p w:rsidR="00B74CCF" w:rsidRPr="008C7643" w:rsidRDefault="00B74CCF" w:rsidP="00B74CC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</w:p>
    <w:p w:rsidR="00B74CCF" w:rsidRPr="008C7643" w:rsidRDefault="00B74CCF" w:rsidP="00B74CC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C7643">
        <w:rPr>
          <w:sz w:val="28"/>
          <w:szCs w:val="28"/>
          <w:bdr w:val="none" w:sz="0" w:space="0" w:color="auto" w:frame="1"/>
          <w:lang w:val="uk-UA"/>
        </w:rPr>
        <w:t>2.2.</w:t>
      </w:r>
      <w:r w:rsidRPr="008C7643">
        <w:rPr>
          <w:sz w:val="28"/>
          <w:szCs w:val="28"/>
          <w:bdr w:val="none" w:sz="0" w:space="0" w:color="auto" w:frame="1"/>
        </w:rPr>
        <w:t xml:space="preserve"> в межах розміщення земельної ділянки площею 0,06га   на уч. Подина, с. Поляниця кадастровий  номер  2611092001:22:001:0549, що знаходиться в приватній власності    з метою визначення містобудівних умов та обмежень.</w:t>
      </w:r>
    </w:p>
    <w:p w:rsidR="00B74CCF" w:rsidRPr="008C7643" w:rsidRDefault="00B74CCF" w:rsidP="00B74CC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</w:p>
    <w:p w:rsidR="00B74CCF" w:rsidRPr="008C7643" w:rsidRDefault="00A0732F" w:rsidP="00B74CC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  <w:r w:rsidRPr="008C7643">
        <w:rPr>
          <w:sz w:val="28"/>
          <w:szCs w:val="28"/>
          <w:bdr w:val="none" w:sz="0" w:space="0" w:color="auto" w:frame="1"/>
          <w:lang w:val="uk-UA"/>
        </w:rPr>
        <w:t>2.3</w:t>
      </w:r>
      <w:r w:rsidRPr="008C7643">
        <w:rPr>
          <w:sz w:val="28"/>
          <w:szCs w:val="28"/>
          <w:bdr w:val="none" w:sz="0" w:space="0" w:color="auto" w:frame="1"/>
        </w:rPr>
        <w:t>. в межах розміщення земельної ділянки площею 0,10га  с. Яблуниця кадастровий  номер  2611093000:22:001:0015, що знаходиться в приватній власності з метою зміни цільового призначення земельної ділянки .</w:t>
      </w:r>
    </w:p>
    <w:p w:rsidR="00B74CCF" w:rsidRPr="008C7643" w:rsidRDefault="00B74CCF" w:rsidP="0007032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</w:p>
    <w:p w:rsidR="002077AB" w:rsidRPr="008C7643" w:rsidRDefault="00A0732F" w:rsidP="002077A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C7643">
        <w:rPr>
          <w:sz w:val="28"/>
          <w:szCs w:val="28"/>
          <w:bdr w:val="none" w:sz="0" w:space="0" w:color="auto" w:frame="1"/>
          <w:lang w:val="uk-UA"/>
        </w:rPr>
        <w:t>2.4</w:t>
      </w:r>
      <w:r w:rsidR="002077AB" w:rsidRPr="008C7643">
        <w:rPr>
          <w:sz w:val="28"/>
          <w:szCs w:val="28"/>
          <w:bdr w:val="none" w:sz="0" w:space="0" w:color="auto" w:frame="1"/>
        </w:rPr>
        <w:t>. в межах розміщення земельної ділянки площею 0,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>10</w:t>
      </w:r>
      <w:r w:rsidR="002077AB" w:rsidRPr="008C7643">
        <w:rPr>
          <w:sz w:val="28"/>
          <w:szCs w:val="28"/>
          <w:bdr w:val="none" w:sz="0" w:space="0" w:color="auto" w:frame="1"/>
        </w:rPr>
        <w:t xml:space="preserve"> га на 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>с.</w:t>
      </w:r>
      <w:r w:rsidR="0093424C" w:rsidRPr="008C764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 xml:space="preserve">Яблуниця, </w:t>
      </w:r>
      <w:r w:rsidR="002077AB" w:rsidRPr="008C7643">
        <w:rPr>
          <w:sz w:val="28"/>
          <w:szCs w:val="28"/>
          <w:bdr w:val="none" w:sz="0" w:space="0" w:color="auto" w:frame="1"/>
        </w:rPr>
        <w:t>кадастровий  номер  261109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>3000</w:t>
      </w:r>
      <w:r w:rsidR="002077AB" w:rsidRPr="008C7643">
        <w:rPr>
          <w:sz w:val="28"/>
          <w:szCs w:val="28"/>
          <w:bdr w:val="none" w:sz="0" w:space="0" w:color="auto" w:frame="1"/>
        </w:rPr>
        <w:t>:22:00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>1</w:t>
      </w:r>
      <w:r w:rsidR="002077AB" w:rsidRPr="008C7643">
        <w:rPr>
          <w:sz w:val="28"/>
          <w:szCs w:val="28"/>
          <w:bdr w:val="none" w:sz="0" w:space="0" w:color="auto" w:frame="1"/>
        </w:rPr>
        <w:t>:0</w:t>
      </w:r>
      <w:r w:rsidR="002077AB" w:rsidRPr="008C7643">
        <w:rPr>
          <w:sz w:val="28"/>
          <w:szCs w:val="28"/>
          <w:bdr w:val="none" w:sz="0" w:space="0" w:color="auto" w:frame="1"/>
          <w:lang w:val="uk-UA"/>
        </w:rPr>
        <w:t>016</w:t>
      </w:r>
      <w:r w:rsidR="002077AB" w:rsidRPr="008C7643">
        <w:rPr>
          <w:sz w:val="28"/>
          <w:szCs w:val="28"/>
          <w:bdr w:val="none" w:sz="0" w:space="0" w:color="auto" w:frame="1"/>
        </w:rPr>
        <w:t xml:space="preserve"> , що знаходиться в приватній власності  з метою зміни цільового призначення земельної</w:t>
      </w:r>
      <w:r w:rsidR="002077AB" w:rsidRPr="008C7643">
        <w:rPr>
          <w:b/>
          <w:sz w:val="28"/>
          <w:szCs w:val="28"/>
          <w:bdr w:val="none" w:sz="0" w:space="0" w:color="auto" w:frame="1"/>
        </w:rPr>
        <w:t xml:space="preserve"> </w:t>
      </w:r>
      <w:r w:rsidR="002077AB" w:rsidRPr="008C7643">
        <w:rPr>
          <w:sz w:val="28"/>
          <w:szCs w:val="28"/>
          <w:bdr w:val="none" w:sz="0" w:space="0" w:color="auto" w:frame="1"/>
        </w:rPr>
        <w:t>ділянки.</w:t>
      </w:r>
    </w:p>
    <w:p w:rsidR="002077AB" w:rsidRPr="008C7643" w:rsidRDefault="002077AB" w:rsidP="0007032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/>
        </w:rPr>
      </w:pPr>
    </w:p>
    <w:p w:rsidR="00682CFD" w:rsidRDefault="00A0732F" w:rsidP="0007032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.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Замовником виконання детального плану територій визнати виконавчий комітет </w:t>
      </w:r>
      <w:r w:rsidR="009226C6">
        <w:rPr>
          <w:color w:val="333333"/>
          <w:sz w:val="28"/>
          <w:szCs w:val="28"/>
          <w:bdr w:val="none" w:sz="0" w:space="0" w:color="auto" w:frame="1"/>
        </w:rPr>
        <w:t xml:space="preserve">Поляницької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>сільської ради.</w:t>
      </w:r>
    </w:p>
    <w:p w:rsidR="0006401F" w:rsidRDefault="000854FC" w:rsidP="0006401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6972BE">
        <w:rPr>
          <w:color w:val="333333"/>
          <w:sz w:val="28"/>
          <w:szCs w:val="28"/>
        </w:rPr>
        <w:lastRenderedPageBreak/>
        <w:br/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Pr="006972BE">
        <w:rPr>
          <w:color w:val="333333"/>
          <w:sz w:val="28"/>
          <w:szCs w:val="28"/>
          <w:bdr w:val="none" w:sz="0" w:space="0" w:color="auto" w:frame="1"/>
        </w:rPr>
        <w:t xml:space="preserve">. </w:t>
      </w:r>
      <w:r w:rsidR="0006401F">
        <w:rPr>
          <w:color w:val="333333"/>
          <w:sz w:val="28"/>
          <w:szCs w:val="28"/>
          <w:bdr w:val="none" w:sz="0" w:space="0" w:color="auto" w:frame="1"/>
        </w:rPr>
        <w:t>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06401F" w:rsidRDefault="0006401F" w:rsidP="0006401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527C85" w:rsidRDefault="00A0732F" w:rsidP="0006401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. Замовити детальний план території земельної ділянки в організації, яка отримала ліцензію на проведення </w:t>
      </w:r>
      <w:r w:rsidR="00ED1E13">
        <w:rPr>
          <w:color w:val="333333"/>
          <w:sz w:val="28"/>
          <w:szCs w:val="28"/>
          <w:bdr w:val="none" w:sz="0" w:space="0" w:color="auto" w:frame="1"/>
        </w:rPr>
        <w:t xml:space="preserve">даного виду </w:t>
      </w:r>
      <w:r w:rsidR="000854FC" w:rsidRPr="006972BE">
        <w:rPr>
          <w:color w:val="333333"/>
          <w:sz w:val="28"/>
          <w:szCs w:val="28"/>
          <w:bdr w:val="none" w:sz="0" w:space="0" w:color="auto" w:frame="1"/>
        </w:rPr>
        <w:t xml:space="preserve"> робіт</w:t>
      </w:r>
      <w:r w:rsidR="00ED1E13">
        <w:rPr>
          <w:color w:val="333333"/>
          <w:sz w:val="28"/>
          <w:szCs w:val="28"/>
          <w:bdr w:val="none" w:sz="0" w:space="0" w:color="auto" w:frame="1"/>
        </w:rPr>
        <w:t>.</w:t>
      </w:r>
    </w:p>
    <w:p w:rsidR="00B403EE" w:rsidRDefault="000854FC" w:rsidP="00B403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6972BE">
        <w:rPr>
          <w:color w:val="333333"/>
          <w:sz w:val="28"/>
          <w:szCs w:val="28"/>
        </w:rPr>
        <w:br/>
      </w:r>
      <w:r w:rsidR="00A0732F">
        <w:rPr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433B9F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403EE">
        <w:rPr>
          <w:color w:val="333333"/>
          <w:sz w:val="28"/>
          <w:szCs w:val="28"/>
          <w:bdr w:val="none" w:sz="0" w:space="0" w:color="auto" w:frame="1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 w:rsidR="00433B9F" w:rsidRDefault="00433B9F" w:rsidP="00B403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433B9F" w:rsidRPr="007732E7" w:rsidRDefault="00A0732F" w:rsidP="00B403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="00433B9F" w:rsidRPr="007732E7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2947C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33B9F" w:rsidRPr="007732E7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 з розроблення детальних планів територій проекти містобудівної документації надати на розгляд архітектурно-будівної ради управління містобудування та архітектури департаменту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B403EE" w:rsidRPr="00BF76E2" w:rsidRDefault="00B403EE" w:rsidP="00B403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</w:p>
    <w:p w:rsidR="000854FC" w:rsidRPr="0006401F" w:rsidRDefault="00A0732F" w:rsidP="00B403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0854FC" w:rsidRPr="0006401F">
        <w:rPr>
          <w:color w:val="333333"/>
          <w:sz w:val="28"/>
          <w:szCs w:val="28"/>
          <w:bdr w:val="none" w:sz="0" w:space="0" w:color="auto" w:frame="1"/>
        </w:rPr>
        <w:t>. Контроль за виконання даного рішення покласти на постійну комісію</w:t>
      </w:r>
      <w:r w:rsidR="0006401F" w:rsidRPr="0006401F">
        <w:rPr>
          <w:color w:val="333333"/>
          <w:sz w:val="28"/>
          <w:szCs w:val="28"/>
          <w:bdr w:val="none" w:sz="0" w:space="0" w:color="auto" w:frame="1"/>
        </w:rPr>
        <w:t xml:space="preserve"> земельних відносин та архітектури.</w:t>
      </w:r>
    </w:p>
    <w:p w:rsidR="0038617B" w:rsidRPr="0006401F" w:rsidRDefault="0038617B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38617B" w:rsidRDefault="0038617B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</w:p>
    <w:p w:rsidR="0038617B" w:rsidRPr="006972BE" w:rsidRDefault="0038617B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854FC" w:rsidRPr="00AF0F26" w:rsidRDefault="00385CA0" w:rsidP="000854FC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 с</w:t>
      </w:r>
      <w:r w:rsidR="000854FC" w:rsidRPr="00AF0F26">
        <w:rPr>
          <w:b/>
          <w:color w:val="333333"/>
          <w:sz w:val="28"/>
          <w:szCs w:val="28"/>
          <w:bdr w:val="none" w:sz="0" w:space="0" w:color="auto" w:frame="1"/>
        </w:rPr>
        <w:t>ільський голова                                      </w:t>
      </w:r>
      <w:r w:rsidR="00AF0F26" w:rsidRPr="00AF0F26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</w:p>
    <w:p w:rsidR="0038617B" w:rsidRDefault="0038617B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uk-UA"/>
        </w:rPr>
      </w:pPr>
    </w:p>
    <w:p w:rsidR="00E861DD" w:rsidRDefault="00E861DD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uk-UA"/>
        </w:rPr>
      </w:pPr>
    </w:p>
    <w:p w:rsidR="00E861DD" w:rsidRDefault="00E861DD" w:rsidP="000854FC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uk-UA"/>
        </w:rPr>
      </w:pPr>
    </w:p>
    <w:p w:rsidR="00D924BB" w:rsidRPr="00322F52" w:rsidRDefault="00D924BB" w:rsidP="009B5D0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sectPr w:rsidR="00D924BB" w:rsidRPr="00322F52" w:rsidSect="006F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AB9"/>
    <w:multiLevelType w:val="hybridMultilevel"/>
    <w:tmpl w:val="158C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C"/>
    <w:rsid w:val="00007A01"/>
    <w:rsid w:val="000343A2"/>
    <w:rsid w:val="000468C0"/>
    <w:rsid w:val="000567F5"/>
    <w:rsid w:val="00060F6F"/>
    <w:rsid w:val="0006401F"/>
    <w:rsid w:val="0007032D"/>
    <w:rsid w:val="00072712"/>
    <w:rsid w:val="000854FC"/>
    <w:rsid w:val="00087049"/>
    <w:rsid w:val="000A1F66"/>
    <w:rsid w:val="000A7BE1"/>
    <w:rsid w:val="000B0490"/>
    <w:rsid w:val="000B68A9"/>
    <w:rsid w:val="000C32D5"/>
    <w:rsid w:val="000D6659"/>
    <w:rsid w:val="000E6148"/>
    <w:rsid w:val="000F1FD9"/>
    <w:rsid w:val="000F2D2C"/>
    <w:rsid w:val="0011645C"/>
    <w:rsid w:val="00134887"/>
    <w:rsid w:val="001955D6"/>
    <w:rsid w:val="00197E61"/>
    <w:rsid w:val="001A773D"/>
    <w:rsid w:val="001D5B0E"/>
    <w:rsid w:val="001E45CF"/>
    <w:rsid w:val="001E6136"/>
    <w:rsid w:val="001E6378"/>
    <w:rsid w:val="00201387"/>
    <w:rsid w:val="00201DBC"/>
    <w:rsid w:val="002077AB"/>
    <w:rsid w:val="00207ADE"/>
    <w:rsid w:val="00213120"/>
    <w:rsid w:val="002156B6"/>
    <w:rsid w:val="00225260"/>
    <w:rsid w:val="00232135"/>
    <w:rsid w:val="0023230A"/>
    <w:rsid w:val="00245F55"/>
    <w:rsid w:val="00247EC5"/>
    <w:rsid w:val="00250612"/>
    <w:rsid w:val="00286C0E"/>
    <w:rsid w:val="002947C5"/>
    <w:rsid w:val="00296445"/>
    <w:rsid w:val="002A51E8"/>
    <w:rsid w:val="002B00A3"/>
    <w:rsid w:val="002C1179"/>
    <w:rsid w:val="002D2C52"/>
    <w:rsid w:val="002F6511"/>
    <w:rsid w:val="002F74EA"/>
    <w:rsid w:val="00302217"/>
    <w:rsid w:val="00310E77"/>
    <w:rsid w:val="00322F52"/>
    <w:rsid w:val="00333177"/>
    <w:rsid w:val="00343FD7"/>
    <w:rsid w:val="003501E7"/>
    <w:rsid w:val="003549E3"/>
    <w:rsid w:val="00355249"/>
    <w:rsid w:val="003673B4"/>
    <w:rsid w:val="00370AE2"/>
    <w:rsid w:val="00373DCA"/>
    <w:rsid w:val="003777F7"/>
    <w:rsid w:val="00385CA0"/>
    <w:rsid w:val="0038617B"/>
    <w:rsid w:val="00393A87"/>
    <w:rsid w:val="00396ADA"/>
    <w:rsid w:val="003B3B88"/>
    <w:rsid w:val="003F5556"/>
    <w:rsid w:val="00400B21"/>
    <w:rsid w:val="00404959"/>
    <w:rsid w:val="00423728"/>
    <w:rsid w:val="00433B9F"/>
    <w:rsid w:val="00483746"/>
    <w:rsid w:val="00497579"/>
    <w:rsid w:val="004A6CA2"/>
    <w:rsid w:val="004B22E2"/>
    <w:rsid w:val="004B3215"/>
    <w:rsid w:val="004C6217"/>
    <w:rsid w:val="004D6B67"/>
    <w:rsid w:val="004E5DBA"/>
    <w:rsid w:val="004E71EC"/>
    <w:rsid w:val="004F68C8"/>
    <w:rsid w:val="00526653"/>
    <w:rsid w:val="00527B6C"/>
    <w:rsid w:val="00527C85"/>
    <w:rsid w:val="0053341F"/>
    <w:rsid w:val="00546FE1"/>
    <w:rsid w:val="00547150"/>
    <w:rsid w:val="0055549F"/>
    <w:rsid w:val="00580D24"/>
    <w:rsid w:val="005A064B"/>
    <w:rsid w:val="005B09D9"/>
    <w:rsid w:val="005D0523"/>
    <w:rsid w:val="005E5C22"/>
    <w:rsid w:val="005F3FE8"/>
    <w:rsid w:val="00620BAF"/>
    <w:rsid w:val="0062705A"/>
    <w:rsid w:val="00627344"/>
    <w:rsid w:val="006336A2"/>
    <w:rsid w:val="0063589E"/>
    <w:rsid w:val="0063776C"/>
    <w:rsid w:val="00655A8F"/>
    <w:rsid w:val="00662682"/>
    <w:rsid w:val="00664B3F"/>
    <w:rsid w:val="00682CFD"/>
    <w:rsid w:val="00686B99"/>
    <w:rsid w:val="006972BE"/>
    <w:rsid w:val="006A286D"/>
    <w:rsid w:val="006A4A55"/>
    <w:rsid w:val="006A61BC"/>
    <w:rsid w:val="006B008F"/>
    <w:rsid w:val="006C7592"/>
    <w:rsid w:val="006D3553"/>
    <w:rsid w:val="006F09AE"/>
    <w:rsid w:val="006F32F1"/>
    <w:rsid w:val="006F579E"/>
    <w:rsid w:val="00707313"/>
    <w:rsid w:val="00710691"/>
    <w:rsid w:val="007108D9"/>
    <w:rsid w:val="007178B5"/>
    <w:rsid w:val="007210EB"/>
    <w:rsid w:val="007222F1"/>
    <w:rsid w:val="0072328C"/>
    <w:rsid w:val="007272A9"/>
    <w:rsid w:val="007277F3"/>
    <w:rsid w:val="0073588B"/>
    <w:rsid w:val="007519D9"/>
    <w:rsid w:val="00764F86"/>
    <w:rsid w:val="007732E7"/>
    <w:rsid w:val="00782FB8"/>
    <w:rsid w:val="007A6093"/>
    <w:rsid w:val="007A6519"/>
    <w:rsid w:val="007B5A7A"/>
    <w:rsid w:val="007C44B8"/>
    <w:rsid w:val="007C6EBA"/>
    <w:rsid w:val="007D4C3E"/>
    <w:rsid w:val="007D654D"/>
    <w:rsid w:val="007E0C5D"/>
    <w:rsid w:val="007E2540"/>
    <w:rsid w:val="00811275"/>
    <w:rsid w:val="00811C9B"/>
    <w:rsid w:val="00827890"/>
    <w:rsid w:val="00831AD3"/>
    <w:rsid w:val="008359CF"/>
    <w:rsid w:val="00856646"/>
    <w:rsid w:val="0086153F"/>
    <w:rsid w:val="00862841"/>
    <w:rsid w:val="0086478F"/>
    <w:rsid w:val="008808BB"/>
    <w:rsid w:val="008C7643"/>
    <w:rsid w:val="008E5881"/>
    <w:rsid w:val="009044C2"/>
    <w:rsid w:val="00907326"/>
    <w:rsid w:val="009226C6"/>
    <w:rsid w:val="0093105B"/>
    <w:rsid w:val="0093424C"/>
    <w:rsid w:val="00947674"/>
    <w:rsid w:val="009776EB"/>
    <w:rsid w:val="00994711"/>
    <w:rsid w:val="009949BD"/>
    <w:rsid w:val="009A408A"/>
    <w:rsid w:val="009A41E8"/>
    <w:rsid w:val="009B3F2A"/>
    <w:rsid w:val="009B5D08"/>
    <w:rsid w:val="009C02D7"/>
    <w:rsid w:val="009D4A48"/>
    <w:rsid w:val="00A0732F"/>
    <w:rsid w:val="00A228BE"/>
    <w:rsid w:val="00A27695"/>
    <w:rsid w:val="00A44FEA"/>
    <w:rsid w:val="00A467BC"/>
    <w:rsid w:val="00A52ACD"/>
    <w:rsid w:val="00A60EF4"/>
    <w:rsid w:val="00A82E2C"/>
    <w:rsid w:val="00A84F32"/>
    <w:rsid w:val="00A86A05"/>
    <w:rsid w:val="00A902F7"/>
    <w:rsid w:val="00AA27D3"/>
    <w:rsid w:val="00AC3F1E"/>
    <w:rsid w:val="00AC63D5"/>
    <w:rsid w:val="00AD55C9"/>
    <w:rsid w:val="00AE39D5"/>
    <w:rsid w:val="00AE6F78"/>
    <w:rsid w:val="00AF0D07"/>
    <w:rsid w:val="00AF0F26"/>
    <w:rsid w:val="00AF229B"/>
    <w:rsid w:val="00AF7383"/>
    <w:rsid w:val="00B075C8"/>
    <w:rsid w:val="00B24ED7"/>
    <w:rsid w:val="00B403EE"/>
    <w:rsid w:val="00B46729"/>
    <w:rsid w:val="00B74078"/>
    <w:rsid w:val="00B74CCF"/>
    <w:rsid w:val="00BC605B"/>
    <w:rsid w:val="00BF76E2"/>
    <w:rsid w:val="00C03583"/>
    <w:rsid w:val="00C17531"/>
    <w:rsid w:val="00C630D5"/>
    <w:rsid w:val="00C70672"/>
    <w:rsid w:val="00C83C92"/>
    <w:rsid w:val="00CA4AD6"/>
    <w:rsid w:val="00CC13B3"/>
    <w:rsid w:val="00CC418A"/>
    <w:rsid w:val="00CC4326"/>
    <w:rsid w:val="00CD47F4"/>
    <w:rsid w:val="00CE2A51"/>
    <w:rsid w:val="00CF7A41"/>
    <w:rsid w:val="00D13F8A"/>
    <w:rsid w:val="00D175F9"/>
    <w:rsid w:val="00D422ED"/>
    <w:rsid w:val="00D50C60"/>
    <w:rsid w:val="00D56118"/>
    <w:rsid w:val="00D91EFD"/>
    <w:rsid w:val="00D924BB"/>
    <w:rsid w:val="00D9630C"/>
    <w:rsid w:val="00D97FE5"/>
    <w:rsid w:val="00DC23C1"/>
    <w:rsid w:val="00DD0BFA"/>
    <w:rsid w:val="00DE07F6"/>
    <w:rsid w:val="00DE68A4"/>
    <w:rsid w:val="00DF6664"/>
    <w:rsid w:val="00E03565"/>
    <w:rsid w:val="00E11663"/>
    <w:rsid w:val="00E32B6C"/>
    <w:rsid w:val="00E33E35"/>
    <w:rsid w:val="00E51CAC"/>
    <w:rsid w:val="00E55E59"/>
    <w:rsid w:val="00E56386"/>
    <w:rsid w:val="00E61F9F"/>
    <w:rsid w:val="00E66DAA"/>
    <w:rsid w:val="00E71813"/>
    <w:rsid w:val="00E73DFA"/>
    <w:rsid w:val="00E8287D"/>
    <w:rsid w:val="00E83D27"/>
    <w:rsid w:val="00E861DD"/>
    <w:rsid w:val="00E948BA"/>
    <w:rsid w:val="00E96BF1"/>
    <w:rsid w:val="00EB1A61"/>
    <w:rsid w:val="00EB33B7"/>
    <w:rsid w:val="00EC5557"/>
    <w:rsid w:val="00ED02F2"/>
    <w:rsid w:val="00ED1E13"/>
    <w:rsid w:val="00EF4440"/>
    <w:rsid w:val="00F26CF1"/>
    <w:rsid w:val="00F3652D"/>
    <w:rsid w:val="00F43A6E"/>
    <w:rsid w:val="00F54AD6"/>
    <w:rsid w:val="00F630F3"/>
    <w:rsid w:val="00F9270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60BD-1690-400E-89F7-1E63D02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lav</cp:lastModifiedBy>
  <cp:revision>2</cp:revision>
  <cp:lastPrinted>2021-03-22T12:05:00Z</cp:lastPrinted>
  <dcterms:created xsi:type="dcterms:W3CDTF">2021-03-30T10:20:00Z</dcterms:created>
  <dcterms:modified xsi:type="dcterms:W3CDTF">2021-03-30T10:20:00Z</dcterms:modified>
</cp:coreProperties>
</file>